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E50BEB" w:rsidRDefault="00FC2E33" w:rsidP="00BA009A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E50BEB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="005608F8" w:rsidRPr="00E50BEB">
        <w:rPr>
          <w:rFonts w:ascii="Times New Roman" w:hAnsi="Times New Roman" w:cs="Times New Roman"/>
          <w:sz w:val="28"/>
          <w:szCs w:val="28"/>
        </w:rPr>
        <w:t>684</w:t>
      </w:r>
    </w:p>
    <w:p w:rsidR="00BA1B17" w:rsidRPr="00E50BEB" w:rsidRDefault="00FE196F" w:rsidP="00BA009A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E50BE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 w:rsidRPr="00E50BEB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E50BEB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E50BEB">
        <w:rPr>
          <w:rFonts w:ascii="Times New Roman" w:hAnsi="Times New Roman" w:cs="Times New Roman"/>
          <w:sz w:val="28"/>
          <w:szCs w:val="28"/>
        </w:rPr>
        <w:t>«</w:t>
      </w:r>
      <w:r w:rsidR="00DD2F83" w:rsidRPr="00E50BEB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E50BEB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E50BEB">
        <w:rPr>
          <w:rFonts w:ascii="Times New Roman" w:hAnsi="Times New Roman" w:cs="Times New Roman"/>
          <w:sz w:val="28"/>
          <w:szCs w:val="28"/>
        </w:rPr>
        <w:t>»</w:t>
      </w:r>
    </w:p>
    <w:p w:rsidR="00B668CD" w:rsidRPr="00E50BEB" w:rsidRDefault="00B668CD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ата проведения заседания: </w:t>
      </w:r>
      <w:r w:rsidR="00785EF3" w:rsidRPr="00E50BEB">
        <w:rPr>
          <w:rFonts w:ascii="Times New Roman" w:hAnsi="Times New Roman" w:cs="Times New Roman"/>
          <w:sz w:val="28"/>
          <w:szCs w:val="28"/>
        </w:rPr>
        <w:t>«</w:t>
      </w:r>
      <w:r w:rsidR="005608F8" w:rsidRPr="00E50BEB">
        <w:rPr>
          <w:rFonts w:ascii="Times New Roman" w:hAnsi="Times New Roman" w:cs="Times New Roman"/>
          <w:sz w:val="28"/>
          <w:szCs w:val="28"/>
        </w:rPr>
        <w:t>16</w:t>
      </w:r>
      <w:r w:rsidR="00785EF3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5608F8" w:rsidRPr="00E50BEB">
        <w:rPr>
          <w:rFonts w:ascii="Times New Roman" w:hAnsi="Times New Roman" w:cs="Times New Roman"/>
          <w:sz w:val="28"/>
          <w:szCs w:val="28"/>
        </w:rPr>
        <w:t>феврал</w:t>
      </w:r>
      <w:r w:rsidR="00785EF3" w:rsidRPr="00E50BEB">
        <w:rPr>
          <w:rFonts w:ascii="Times New Roman" w:hAnsi="Times New Roman" w:cs="Times New Roman"/>
          <w:sz w:val="28"/>
          <w:szCs w:val="28"/>
        </w:rPr>
        <w:t>я</w:t>
      </w:r>
      <w:r w:rsidR="005608F8" w:rsidRPr="00E50BEB">
        <w:rPr>
          <w:rFonts w:ascii="Times New Roman" w:hAnsi="Times New Roman" w:cs="Times New Roman"/>
          <w:sz w:val="28"/>
          <w:szCs w:val="28"/>
        </w:rPr>
        <w:t xml:space="preserve"> 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702333" w:rsidRPr="00E50BEB" w:rsidRDefault="0070646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Время начала заседания: 11</w:t>
      </w:r>
      <w:r w:rsidR="00702333" w:rsidRPr="00E50BEB">
        <w:rPr>
          <w:rFonts w:ascii="Times New Roman" w:hAnsi="Times New Roman" w:cs="Times New Roman"/>
          <w:sz w:val="28"/>
          <w:szCs w:val="28"/>
        </w:rPr>
        <w:t>:</w:t>
      </w:r>
      <w:r w:rsidR="00E31F81" w:rsidRPr="00E50BEB">
        <w:rPr>
          <w:rFonts w:ascii="Times New Roman" w:hAnsi="Times New Roman" w:cs="Times New Roman"/>
          <w:sz w:val="28"/>
          <w:szCs w:val="28"/>
        </w:rPr>
        <w:t>0</w:t>
      </w:r>
      <w:r w:rsidR="002E0611" w:rsidRPr="00E50BEB">
        <w:rPr>
          <w:rFonts w:ascii="Times New Roman" w:hAnsi="Times New Roman" w:cs="Times New Roman"/>
          <w:sz w:val="28"/>
          <w:szCs w:val="28"/>
        </w:rPr>
        <w:t>0</w:t>
      </w:r>
      <w:r w:rsidR="0070233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 w:rsidRPr="00E50BEB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BC4AAB" w:rsidRPr="00E50BEB">
        <w:rPr>
          <w:rFonts w:ascii="Times New Roman" w:hAnsi="Times New Roman" w:cs="Times New Roman"/>
          <w:sz w:val="28"/>
          <w:szCs w:val="28"/>
        </w:rPr>
        <w:t>12</w:t>
      </w:r>
      <w:r w:rsidR="005608F8" w:rsidRPr="00E50BEB">
        <w:rPr>
          <w:rFonts w:ascii="Times New Roman" w:hAnsi="Times New Roman" w:cs="Times New Roman"/>
          <w:sz w:val="28"/>
          <w:szCs w:val="28"/>
        </w:rPr>
        <w:t>:0</w:t>
      </w:r>
      <w:r w:rsidR="00D3060C" w:rsidRPr="00E50BEB">
        <w:rPr>
          <w:rFonts w:ascii="Times New Roman" w:hAnsi="Times New Roman" w:cs="Times New Roman"/>
          <w:sz w:val="28"/>
          <w:szCs w:val="28"/>
        </w:rPr>
        <w:t>0</w:t>
      </w:r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50BEB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Ломакин А.М., Председатель Совета Ассоциации СРО «ГС.П»;</w:t>
      </w:r>
    </w:p>
    <w:p w:rsidR="00BC4AAB" w:rsidRPr="00E50BEB" w:rsidRDefault="00BC4AAB" w:rsidP="00BC4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Власенко В.В., заместитель Председателя Совета Ассоциации СРО «ГС.П»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Бугаенко А.Г.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BC4AAB" w:rsidRPr="00E50BEB" w:rsidRDefault="00BC4AAB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702333" w:rsidRPr="00E50BEB" w:rsidRDefault="00702333" w:rsidP="00BC4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702333" w:rsidRPr="00E50BEB" w:rsidRDefault="0070233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E50BEB" w:rsidRDefault="00A75540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E50BEB" w:rsidRDefault="00F8278E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5EF3" w:rsidRPr="00E50BEB" w:rsidRDefault="00785EF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б увеличении годового членского взноса</w:t>
      </w:r>
      <w:r w:rsidR="005608F8" w:rsidRPr="00E50BEB">
        <w:rPr>
          <w:sz w:val="28"/>
          <w:szCs w:val="28"/>
        </w:rPr>
        <w:t xml:space="preserve"> в Ассоциацию СРО «ГС.П» за 2026</w:t>
      </w:r>
      <w:r w:rsidRPr="00E50BEB">
        <w:rPr>
          <w:sz w:val="28"/>
          <w:szCs w:val="28"/>
        </w:rPr>
        <w:t xml:space="preserve"> год для членов Ассоциации СРО «ГС.П», отнесенных к первой категории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Утверждение статуса, даты, места проведе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Утверждение проекта повестки дня заседа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Форма и способ голосования по вопросам повестки дня заседания Общего собрания членов Ассоциации СРО «ГС.П»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 xml:space="preserve">Порядок сообщения членам Ассоциации СРО «ГС.П» о проведении Общего собрания членов Ассоциации СРО «ГС.П» </w:t>
      </w:r>
    </w:p>
    <w:p w:rsidR="00D54A23" w:rsidRPr="00E50BEB" w:rsidRDefault="00D54A23" w:rsidP="00BA009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</w:t>
      </w:r>
      <w:r w:rsidR="00BF21E1" w:rsidRPr="00E50BEB">
        <w:rPr>
          <w:sz w:val="28"/>
          <w:szCs w:val="28"/>
        </w:rPr>
        <w:t>, и порядок ознакомления с ней</w:t>
      </w:r>
    </w:p>
    <w:p w:rsidR="002E4D56" w:rsidRPr="00E50BEB" w:rsidRDefault="002E4D56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E50BEB" w:rsidRDefault="007F1C55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РЕШЕНИЯ СОВЕТА АССОЦИАЦИИ </w:t>
      </w:r>
      <w:r w:rsidR="003C23A7" w:rsidRPr="00E50BEB">
        <w:rPr>
          <w:rFonts w:ascii="Times New Roman" w:hAnsi="Times New Roman" w:cs="Times New Roman"/>
          <w:sz w:val="28"/>
          <w:szCs w:val="28"/>
        </w:rPr>
        <w:t>СРО «ГС.П»</w:t>
      </w:r>
    </w:p>
    <w:p w:rsidR="00785EF3" w:rsidRPr="00E50BEB" w:rsidRDefault="00785EF3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C4D" w:rsidRPr="00E50BEB" w:rsidRDefault="00384C4D" w:rsidP="00384C4D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E16CFF" w:rsidRPr="00E50BEB" w:rsidRDefault="005608F8" w:rsidP="00384C4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Заместителя Председателя Совета Ассоциации СРО «ГС.П» Власенко В.В., которая предложила вынести на утверждение Общего собрания членов Ассоциации СРО «ГС.П» вопрос об увеличении годового членского взноса в Ассоциацию СРО «ГС.П» за 2026 год для членов Ассоциации СРО «ГС.П», отне</w:t>
      </w:r>
      <w:r w:rsidR="00E26CE2">
        <w:rPr>
          <w:rFonts w:ascii="Times New Roman" w:hAnsi="Times New Roman" w:cs="Times New Roman"/>
          <w:sz w:val="28"/>
          <w:szCs w:val="28"/>
        </w:rPr>
        <w:t>сенных к первой категории, на 15</w:t>
      </w:r>
      <w:r w:rsidRPr="00E50BEB">
        <w:rPr>
          <w:rFonts w:ascii="Times New Roman" w:hAnsi="Times New Roman" w:cs="Times New Roman"/>
          <w:sz w:val="28"/>
          <w:szCs w:val="28"/>
        </w:rPr>
        <w:t>0 000 (</w:t>
      </w:r>
      <w:r w:rsidR="00E26CE2">
        <w:rPr>
          <w:rFonts w:ascii="Times New Roman" w:hAnsi="Times New Roman" w:cs="Times New Roman"/>
          <w:sz w:val="28"/>
          <w:szCs w:val="28"/>
        </w:rPr>
        <w:t>Сто пятьдесят</w:t>
      </w:r>
      <w:r w:rsidRPr="00E50BEB">
        <w:rPr>
          <w:rFonts w:ascii="Times New Roman" w:hAnsi="Times New Roman" w:cs="Times New Roman"/>
          <w:sz w:val="28"/>
          <w:szCs w:val="28"/>
        </w:rPr>
        <w:t xml:space="preserve"> тысяч) рублей в связи с недостаточностью финансирования деятельности Ассоциации СРО «ГС.П», предусмотренной п. 3.2. Устава Ассоциации СРО «ГС.П», для </w:t>
      </w:r>
      <w:r w:rsidRPr="00E50BEB">
        <w:rPr>
          <w:rFonts w:ascii="Times New Roman" w:hAnsi="Times New Roman" w:cs="Times New Roman"/>
          <w:sz w:val="28"/>
          <w:szCs w:val="28"/>
        </w:rPr>
        <w:lastRenderedPageBreak/>
        <w:t>выполнения функций, предусмотренных разделом 5 Устава Ассоциации СРО «ГС.П». Члены Ассоциации СРО «ГС.П», отнесенные к первой категории по состоянию на 16.02.2026:</w:t>
      </w:r>
    </w:p>
    <w:p w:rsidR="00785EF3" w:rsidRPr="00E50BEB" w:rsidRDefault="00785EF3" w:rsidP="00384C4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85EF3" w:rsidRPr="00E50BEB" w:rsidSect="00F53E13">
          <w:footerReference w:type="even" r:id="rId9"/>
          <w:footerReference w:type="default" r:id="rId10"/>
          <w:pgSz w:w="11906" w:h="16838" w:code="9"/>
          <w:pgMar w:top="1135" w:right="851" w:bottom="993" w:left="1701" w:header="510" w:footer="266" w:gutter="0"/>
          <w:cols w:space="708"/>
          <w:docGrid w:linePitch="360"/>
        </w:sectPr>
      </w:pPr>
    </w:p>
    <w:p w:rsidR="005608F8" w:rsidRPr="00E50BEB" w:rsidRDefault="005608F8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ООО «ГазификацияСпецПроект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ификация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Архангельск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Барнаул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Белгоро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Бря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еликий Новгород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Владикавк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ладимир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Волгогра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Вологда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АО «Газпром газораспределение Воронеж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Грозный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Дагестан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Дальний Восто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Екатеринбур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Иваново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Ижевск»</w:t>
      </w:r>
    </w:p>
    <w:p w:rsidR="005608F8" w:rsidRPr="00E50BEB" w:rsidRDefault="005608F8" w:rsidP="005608F8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Йошкар-Ол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алуг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иров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Костром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раснода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урган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Кур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АО «Газпром газораспределение Ленинградская област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Липец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Майкоп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Назран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Нальчик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Нижний Новгород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Орел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Оренбур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нз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рм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етрозавод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Псков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Ростов-на-Дону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Рязанская область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Самар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аранск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Саратовская область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евер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Сибир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моле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тавропол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Сыктывка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амбов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верь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Тула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ООО «Газпром газораспределение Ульяновск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ПАО «Газпром газораспределение Уфа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боксары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ляби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Черкес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Газпром газораспределение Элиста»</w:t>
      </w:r>
    </w:p>
    <w:p w:rsidR="005E7186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газораспределение Южно-Сахалинск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lastRenderedPageBreak/>
        <w:t>АО «Газпром газораспределение Ярославль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ОО «Газпром межрегионгаз инжиниринг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Омскоблгаз»</w:t>
      </w:r>
    </w:p>
    <w:p w:rsidR="005E7186" w:rsidRPr="00E50BEB" w:rsidRDefault="005E7186" w:rsidP="005E7186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ОАО «Рыбинскгазсервис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Рязаньгор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аратов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очигоргаз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Строительное управление Север»</w:t>
      </w:r>
    </w:p>
    <w:p w:rsidR="00E16CFF" w:rsidRPr="00E50BEB" w:rsidRDefault="00E16CFF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АО «Тулагоргаз»</w:t>
      </w:r>
    </w:p>
    <w:p w:rsidR="00E16CFF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</w:pPr>
      <w:r w:rsidRPr="00E50BEB">
        <w:t>Фонд поддержки социальных инициатив Газпрома</w:t>
      </w:r>
    </w:p>
    <w:p w:rsidR="00E16CFF" w:rsidRPr="00E50BEB" w:rsidRDefault="005E7186" w:rsidP="00E16CFF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sectPr w:rsidR="00E16CFF" w:rsidRPr="00E50BEB" w:rsidSect="00E16CFF">
          <w:type w:val="continuous"/>
          <w:pgSz w:w="11906" w:h="16838" w:code="9"/>
          <w:pgMar w:top="1135" w:right="851" w:bottom="993" w:left="1701" w:header="510" w:footer="266" w:gutter="0"/>
          <w:cols w:num="2" w:space="282"/>
          <w:docGrid w:linePitch="360"/>
        </w:sectPr>
      </w:pPr>
      <w:r w:rsidRPr="00E50BEB">
        <w:t>АО «Челябинскгоргаз».</w:t>
      </w:r>
    </w:p>
    <w:p w:rsidR="00384C4D" w:rsidRPr="00E50BEB" w:rsidRDefault="00384C4D" w:rsidP="00384C4D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lastRenderedPageBreak/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384C4D" w:rsidRPr="00E50BEB" w:rsidRDefault="00384C4D" w:rsidP="00384C4D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384C4D" w:rsidRPr="00E50BEB" w:rsidRDefault="00384C4D" w:rsidP="00384C4D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384C4D" w:rsidRPr="00E50BEB" w:rsidRDefault="00384C4D" w:rsidP="00384C4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E7186" w:rsidRPr="00E50BEB" w:rsidRDefault="005E7186" w:rsidP="005E71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Предложить Общему собранию членов Ассоциации СРО «ГС.П» увеличить годовой членский взнос в Ассоциацию СРО «ГС.П» за 2026 год для членов Ассоциации СРО «ГС.П», отнесенных к первой категории (согласно списку на 16.02.2026), на </w:t>
      </w:r>
      <w:r w:rsidR="00E26CE2">
        <w:rPr>
          <w:rFonts w:ascii="Times New Roman" w:hAnsi="Times New Roman" w:cs="Times New Roman"/>
          <w:sz w:val="28"/>
          <w:szCs w:val="28"/>
        </w:rPr>
        <w:t>15</w:t>
      </w:r>
      <w:r w:rsidR="00E26CE2" w:rsidRPr="00E50BEB">
        <w:rPr>
          <w:rFonts w:ascii="Times New Roman" w:hAnsi="Times New Roman" w:cs="Times New Roman"/>
          <w:sz w:val="28"/>
          <w:szCs w:val="28"/>
        </w:rPr>
        <w:t>0 000 (</w:t>
      </w:r>
      <w:r w:rsidR="00E26CE2">
        <w:rPr>
          <w:rFonts w:ascii="Times New Roman" w:hAnsi="Times New Roman" w:cs="Times New Roman"/>
          <w:sz w:val="28"/>
          <w:szCs w:val="28"/>
        </w:rPr>
        <w:t>Сто пятьдесят</w:t>
      </w:r>
      <w:r w:rsidR="00E26CE2" w:rsidRPr="00E50BEB">
        <w:rPr>
          <w:rFonts w:ascii="Times New Roman" w:hAnsi="Times New Roman" w:cs="Times New Roman"/>
          <w:sz w:val="28"/>
          <w:szCs w:val="28"/>
        </w:rPr>
        <w:t xml:space="preserve"> тысяч) </w:t>
      </w:r>
      <w:bookmarkStart w:id="0" w:name="_GoBack"/>
      <w:bookmarkEnd w:id="0"/>
      <w:r w:rsidRPr="00E50BEB">
        <w:rPr>
          <w:rFonts w:ascii="Times New Roman" w:hAnsi="Times New Roman" w:cs="Times New Roman"/>
          <w:sz w:val="28"/>
          <w:szCs w:val="28"/>
        </w:rPr>
        <w:t>рублей в связи с недостаточностью финансирования деятельности Ассоциации СРО «ГС.П», предусмотренной п. 3.2. Устава Ассоциации СРО «ГС.П», для выполнения функций, предусмотренных разделом 5 Устава Ассоциации СРО «ГС.П».</w:t>
      </w:r>
    </w:p>
    <w:p w:rsidR="005E7186" w:rsidRPr="00E50BEB" w:rsidRDefault="005E7186" w:rsidP="005E718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BA009A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610C52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предложил в соответствии с п. 10.3. и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 xml:space="preserve">. 4) п. 10.32. Устава Ассоциации СРО «ГС.П», п. 2.2., п. 2.6. и п. 2.7. Регламента проведения Общего собрания членов саморегулируемой организации и ч. 2 ст. 16 Федерального закона от 01.12.2007 № 315-ФЗ «О саморегулируемых организациях» провести очередное Общее собрание членов Ассоциации СРО «ГС.П» </w:t>
      </w:r>
      <w:r w:rsidR="00E50BEB" w:rsidRPr="00E50BEB">
        <w:rPr>
          <w:rFonts w:ascii="Times New Roman" w:hAnsi="Times New Roman" w:cs="Times New Roman"/>
          <w:sz w:val="28"/>
          <w:szCs w:val="28"/>
        </w:rPr>
        <w:t>«25» февраля 2026 года</w:t>
      </w:r>
      <w:r w:rsidRPr="00E50BEB">
        <w:rPr>
          <w:rFonts w:ascii="Times New Roman" w:hAnsi="Times New Roman" w:cs="Times New Roman"/>
          <w:sz w:val="28"/>
          <w:szCs w:val="28"/>
        </w:rPr>
        <w:t xml:space="preserve"> в г. Санкт-Петербурге</w:t>
      </w:r>
      <w:r w:rsidR="00D54A2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статус Общего собрания членов Ассоциации СРО «ГС.П»: очередное, очное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дату проведения Общего собрани</w:t>
      </w:r>
      <w:r w:rsidR="0011190B" w:rsidRPr="00E50BEB">
        <w:rPr>
          <w:rFonts w:ascii="Times New Roman" w:hAnsi="Times New Roman" w:cs="Times New Roman"/>
          <w:sz w:val="28"/>
          <w:szCs w:val="28"/>
        </w:rPr>
        <w:t>я Ассоциации СРО «ГС.П»:</w:t>
      </w:r>
      <w:r w:rsidR="00B67756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="00610C52" w:rsidRPr="00E50BEB">
        <w:rPr>
          <w:rFonts w:ascii="Times New Roman" w:hAnsi="Times New Roman" w:cs="Times New Roman"/>
          <w:sz w:val="28"/>
          <w:szCs w:val="28"/>
        </w:rPr>
        <w:t>«25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610C52" w:rsidRPr="00E50BEB">
        <w:rPr>
          <w:rFonts w:ascii="Times New Roman" w:hAnsi="Times New Roman" w:cs="Times New Roman"/>
          <w:sz w:val="28"/>
          <w:szCs w:val="28"/>
        </w:rPr>
        <w:t>февраля 2026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место проведения Общего собрания членов Ассоциации СРО «ГС.П»: г. Санкт-Петербург.</w:t>
      </w:r>
    </w:p>
    <w:p w:rsidR="00D54A23" w:rsidRPr="00E50BEB" w:rsidRDefault="00D54A23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BA009A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610C52" w:rsidP="00BA00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Ассоциации СРО «ГС.П» Данилишина Б.Т., который в соответствии с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>. 4) п. 10.32. Устава Ассоциации СРО «ГС.П» и п. 2.6., п. 2.7., п. 5.1. Регламента проведения Общего собрания членов саморегулируемой организации доложил о вопросах, необходимых для рассмотрения на заседании Общего собрания членов Ассоциации СРО «ГС.П», и предложил утвердить следующий проект повестки дня заседания Общего собрания членов Ассоциации СРО «ГС.П»: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ПОВЕСТКА ДНЯ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заседания Общего собрания членов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 xml:space="preserve">Ассоциации Саморегулируемая организация </w:t>
      </w:r>
    </w:p>
    <w:p w:rsidR="00B67756" w:rsidRPr="00E50BEB" w:rsidRDefault="00B67756" w:rsidP="00BA009A">
      <w:pPr>
        <w:tabs>
          <w:tab w:val="left" w:pos="9072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E50BEB">
        <w:rPr>
          <w:sz w:val="28"/>
          <w:szCs w:val="28"/>
        </w:rPr>
        <w:t>«Газораспределительная система. Проектирование»</w:t>
      </w:r>
    </w:p>
    <w:p w:rsidR="00A877E5" w:rsidRPr="00E50BEB" w:rsidRDefault="00610C52" w:rsidP="00A877E5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 w:rsidRPr="00E50BEB">
        <w:rPr>
          <w:b/>
          <w:sz w:val="28"/>
          <w:szCs w:val="28"/>
        </w:rPr>
        <w:t>«25</w:t>
      </w:r>
      <w:r w:rsidR="00A877E5" w:rsidRPr="00E50BEB">
        <w:rPr>
          <w:b/>
          <w:sz w:val="28"/>
          <w:szCs w:val="28"/>
        </w:rPr>
        <w:t xml:space="preserve">» </w:t>
      </w:r>
      <w:r w:rsidRPr="00E50BEB">
        <w:rPr>
          <w:b/>
          <w:sz w:val="28"/>
          <w:szCs w:val="28"/>
        </w:rPr>
        <w:t>феврал</w:t>
      </w:r>
      <w:r w:rsidR="009C7DE5" w:rsidRPr="00E50BEB">
        <w:rPr>
          <w:b/>
          <w:sz w:val="28"/>
          <w:szCs w:val="28"/>
        </w:rPr>
        <w:t>я</w:t>
      </w:r>
      <w:r w:rsidRPr="00E50BEB">
        <w:rPr>
          <w:b/>
          <w:sz w:val="28"/>
          <w:szCs w:val="28"/>
        </w:rPr>
        <w:t xml:space="preserve"> 2026</w:t>
      </w:r>
      <w:r w:rsidR="00A877E5" w:rsidRPr="00E50BEB">
        <w:rPr>
          <w:b/>
          <w:sz w:val="28"/>
          <w:szCs w:val="28"/>
        </w:rPr>
        <w:t xml:space="preserve"> г.</w:t>
      </w:r>
      <w:r w:rsidR="00A877E5" w:rsidRPr="00E50BEB">
        <w:rPr>
          <w:b/>
          <w:sz w:val="28"/>
          <w:szCs w:val="28"/>
        </w:rPr>
        <w:tab/>
        <w:t xml:space="preserve">  г. Санкт-Петербург</w:t>
      </w:r>
    </w:p>
    <w:p w:rsidR="009C7DE5" w:rsidRPr="00E50BEB" w:rsidRDefault="009C7DE5" w:rsidP="009C7DE5">
      <w:pPr>
        <w:numPr>
          <w:ilvl w:val="0"/>
          <w:numId w:val="14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E50BEB">
        <w:rPr>
          <w:sz w:val="28"/>
          <w:szCs w:val="28"/>
        </w:rPr>
        <w:t>Об избрании председателя и назначении секретаря Общего собрания Ассоциации СРО «ГС.П»</w:t>
      </w:r>
    </w:p>
    <w:p w:rsidR="009C7DE5" w:rsidRPr="00E50BEB" w:rsidRDefault="009C7DE5" w:rsidP="009C7DE5">
      <w:pPr>
        <w:numPr>
          <w:ilvl w:val="0"/>
          <w:numId w:val="14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б увеличении годового членского взноса</w:t>
      </w:r>
      <w:r w:rsidR="00610C52" w:rsidRPr="00E50BEB">
        <w:rPr>
          <w:sz w:val="28"/>
          <w:szCs w:val="28"/>
        </w:rPr>
        <w:t xml:space="preserve"> в Ассоциацию СРО «ГС.П» за 2026</w:t>
      </w:r>
      <w:r w:rsidRPr="00E50BEB">
        <w:rPr>
          <w:sz w:val="28"/>
          <w:szCs w:val="28"/>
        </w:rPr>
        <w:t xml:space="preserve"> год для членов Ассоциации СРО «ГС.П», отнесенных к первой категории</w:t>
      </w:r>
    </w:p>
    <w:p w:rsidR="009C7DE5" w:rsidRPr="00E50BEB" w:rsidRDefault="009C7DE5" w:rsidP="00E50BEB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 внесении изменений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предложенный проект повестки дня заседания Общего собрания членов Ассоциации СРО «ГС.П».</w:t>
      </w:r>
    </w:p>
    <w:p w:rsidR="00D54A23" w:rsidRPr="00E50BEB" w:rsidRDefault="00D54A23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E50BEB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предложил в соответствии с п. 2.7. Регламента проведения Общего собрания членов саморегулируемой организации и во исполнение п. 2 и п. 3 ст. 55-10 Градостроительного кодекса РФ,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 xml:space="preserve">. 2 и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 xml:space="preserve">. 3 п. 10.4. Устава Ассоциации СРО «ГС.П»,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 xml:space="preserve">. 2 и </w:t>
      </w:r>
      <w:proofErr w:type="spellStart"/>
      <w:r w:rsidRPr="00E50BE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0BEB">
        <w:rPr>
          <w:rFonts w:ascii="Times New Roman" w:hAnsi="Times New Roman" w:cs="Times New Roman"/>
          <w:sz w:val="28"/>
          <w:szCs w:val="28"/>
        </w:rPr>
        <w:t>. 3 п. 6.5 и п. 9.4. Регламента проведения Общего собрания членов саморегулируемой организации установить следующие форму и способ голосования по вопросам повестки дня заседания Общего собрания членов Ассоциации СРО «ГС.П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529"/>
        <w:gridCol w:w="1366"/>
        <w:gridCol w:w="1424"/>
        <w:gridCol w:w="1753"/>
      </w:tblGrid>
      <w:tr w:rsidR="00D54A23" w:rsidRPr="00E50BEB" w:rsidTr="00B67756">
        <w:tc>
          <w:tcPr>
            <w:tcW w:w="498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9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Вопрос проекта повестки дня Общего собрания членов Ассоциации СРО «ГС.П»</w:t>
            </w:r>
          </w:p>
        </w:tc>
        <w:tc>
          <w:tcPr>
            <w:tcW w:w="1366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24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53" w:type="dxa"/>
            <w:shd w:val="clear" w:color="auto" w:fill="auto"/>
          </w:tcPr>
          <w:p w:rsidR="00D54A23" w:rsidRPr="00E50BEB" w:rsidRDefault="00D54A23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7756" w:rsidRPr="00E50BEB" w:rsidTr="00B67756">
        <w:tc>
          <w:tcPr>
            <w:tcW w:w="498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B67756" w:rsidRPr="00E50BEB" w:rsidRDefault="00B67756" w:rsidP="00BA009A">
            <w:pPr>
              <w:tabs>
                <w:tab w:val="left" w:pos="142"/>
                <w:tab w:val="left" w:pos="284"/>
              </w:tabs>
              <w:rPr>
                <w:b/>
                <w:color w:val="FF0000"/>
              </w:rPr>
            </w:pPr>
            <w:r w:rsidRPr="00E50BEB">
              <w:t>Об избрании председателя и назначении секретаря Общего собрания Ассоциации СРО «ГС.П»</w:t>
            </w:r>
          </w:p>
        </w:tc>
        <w:tc>
          <w:tcPr>
            <w:tcW w:w="1366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Поднятием рук</w:t>
            </w:r>
          </w:p>
        </w:tc>
        <w:tc>
          <w:tcPr>
            <w:tcW w:w="1753" w:type="dxa"/>
            <w:shd w:val="clear" w:color="auto" w:fill="auto"/>
          </w:tcPr>
          <w:p w:rsidR="00B67756" w:rsidRPr="00E50BEB" w:rsidRDefault="00B67756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E5" w:rsidRPr="00E50BEB" w:rsidTr="00B67756">
        <w:tc>
          <w:tcPr>
            <w:tcW w:w="498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A877E5" w:rsidRPr="00E50BEB" w:rsidRDefault="00E50BEB" w:rsidP="00A877E5">
            <w:pPr>
              <w:tabs>
                <w:tab w:val="left" w:pos="0"/>
                <w:tab w:val="left" w:pos="142"/>
                <w:tab w:val="left" w:pos="284"/>
              </w:tabs>
            </w:pPr>
            <w:r w:rsidRPr="00E50BEB">
              <w:t>Об увеличении годового членского взноса в Ассоциацию СРО «ГС.П» за 2026 год для членов Ассоциации СРО «ГС.П», отнесенных к первой категории</w:t>
            </w:r>
          </w:p>
        </w:tc>
        <w:tc>
          <w:tcPr>
            <w:tcW w:w="1366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Поднятием рук</w:t>
            </w:r>
          </w:p>
        </w:tc>
        <w:tc>
          <w:tcPr>
            <w:tcW w:w="1753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E5" w:rsidRPr="00E50BEB" w:rsidTr="00B67756">
        <w:tc>
          <w:tcPr>
            <w:tcW w:w="498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numPr>
                <w:ilvl w:val="0"/>
                <w:numId w:val="15"/>
              </w:numPr>
              <w:tabs>
                <w:tab w:val="left" w:pos="851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A877E5" w:rsidRPr="00E50BEB" w:rsidRDefault="00A877E5" w:rsidP="00A877E5">
            <w:pPr>
              <w:tabs>
                <w:tab w:val="left" w:pos="0"/>
                <w:tab w:val="left" w:pos="142"/>
                <w:tab w:val="left" w:pos="284"/>
              </w:tabs>
            </w:pPr>
            <w:r w:rsidRPr="00E50BEB">
              <w:t>О внесении изменений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</w:p>
        </w:tc>
        <w:tc>
          <w:tcPr>
            <w:tcW w:w="1366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424" w:type="dxa"/>
            <w:shd w:val="clear" w:color="auto" w:fill="auto"/>
          </w:tcPr>
          <w:p w:rsidR="00A877E5" w:rsidRPr="00E50BEB" w:rsidRDefault="00A877E5" w:rsidP="00A5441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Поднятием рук</w:t>
            </w:r>
          </w:p>
        </w:tc>
        <w:tc>
          <w:tcPr>
            <w:tcW w:w="1753" w:type="dxa"/>
            <w:shd w:val="clear" w:color="auto" w:fill="auto"/>
          </w:tcPr>
          <w:p w:rsidR="00A877E5" w:rsidRPr="00E50BEB" w:rsidRDefault="00A877E5" w:rsidP="00BA009A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7756" w:rsidRPr="00E50BEB" w:rsidRDefault="00B67756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предложенные форму и способ голосования по вопросам повестки дня заседания Общего собрания членов Ассоциации СРО «ГС.П».</w:t>
      </w:r>
    </w:p>
    <w:p w:rsidR="00B67756" w:rsidRPr="00E50BEB" w:rsidRDefault="00B67756" w:rsidP="00BA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BF21E1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предложил определить следующий порядок сообщения членам Ассоциации СРО «ГС.П» о проведении Общего собрания членов Ассоциации СРО «ГС.П»: </w:t>
      </w:r>
    </w:p>
    <w:p w:rsidR="00D54A23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- </w:t>
      </w:r>
      <w:r w:rsidR="00D54A23" w:rsidRPr="00E50BEB">
        <w:rPr>
          <w:rFonts w:ascii="Times New Roman" w:hAnsi="Times New Roman" w:cs="Times New Roman"/>
          <w:sz w:val="28"/>
          <w:szCs w:val="28"/>
        </w:rPr>
        <w:t xml:space="preserve">уведомить членов Ассоциации СРО «ГС.П» о дате, месте проведения и проекте повестки дня заседания Общего собрания членов Ассоциации СРО «ГС.П» путем направления приглашений, проекта повестки дня и иных сопутствующих материалов (при необходимости) по электронной почте и размещения данной информации на официальном сайте </w:t>
      </w:r>
      <w:hyperlink r:id="rId11" w:history="1">
        <w:r w:rsidR="00D54A23"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D54A23"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уведомить членов Ассоциации СРО «ГС.П» о дате, месте проведения и проекте повестки дня заседания Общего собрания членов Ассоциации СРО «ГС.П» путем направления приглашений, проекта повестки дня и иных сопутствующих материалов (при необходимости) по электронной почте и размещения данной информации на официальном сайте Ассоциации СРО «ГС.П» </w:t>
      </w:r>
      <w:hyperlink r:id="rId12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E50BE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50BEB" w:rsidRPr="00E50BEB">
        <w:rPr>
          <w:rFonts w:ascii="Times New Roman" w:hAnsi="Times New Roman" w:cs="Times New Roman"/>
          <w:sz w:val="28"/>
          <w:szCs w:val="28"/>
        </w:rPr>
        <w:t>«16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» </w:t>
      </w:r>
      <w:r w:rsidR="00E50BEB" w:rsidRPr="00E50BEB">
        <w:rPr>
          <w:rFonts w:ascii="Times New Roman" w:hAnsi="Times New Roman" w:cs="Times New Roman"/>
          <w:sz w:val="28"/>
          <w:szCs w:val="28"/>
        </w:rPr>
        <w:t>феврал</w:t>
      </w:r>
      <w:r w:rsidR="009C7DE5" w:rsidRPr="00E50BEB">
        <w:rPr>
          <w:rFonts w:ascii="Times New Roman" w:hAnsi="Times New Roman" w:cs="Times New Roman"/>
          <w:sz w:val="28"/>
          <w:szCs w:val="28"/>
        </w:rPr>
        <w:t xml:space="preserve">я </w:t>
      </w:r>
      <w:r w:rsidR="00E50BEB" w:rsidRPr="00E50BEB">
        <w:rPr>
          <w:rFonts w:ascii="Times New Roman" w:hAnsi="Times New Roman" w:cs="Times New Roman"/>
          <w:sz w:val="28"/>
          <w:szCs w:val="28"/>
        </w:rPr>
        <w:t>2026</w:t>
      </w:r>
      <w:r w:rsidRPr="00E50B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4A23" w:rsidRPr="00E50BEB" w:rsidRDefault="00D54A23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4A23" w:rsidRPr="00E50BEB" w:rsidRDefault="00D54A23" w:rsidP="00785EF3">
      <w:pPr>
        <w:pStyle w:val="ConsPlusNonformat"/>
        <w:widowControl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СЛУША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Директора Ассоциации СРО «ГС.П» Данилишина Б.Т., который предложил следующий 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- проект повестки дня заседания Общего собрания членов Ассоциации </w:t>
      </w:r>
      <w:r w:rsidRPr="00E50BEB">
        <w:rPr>
          <w:rFonts w:ascii="Times New Roman" w:hAnsi="Times New Roman" w:cs="Times New Roman"/>
          <w:sz w:val="28"/>
          <w:szCs w:val="28"/>
        </w:rPr>
        <w:lastRenderedPageBreak/>
        <w:t>СРО «ГС.П»;</w:t>
      </w:r>
    </w:p>
    <w:p w:rsidR="00B67756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ы внутренних документов Ассоциации СРО «ГС.П» в новой редакции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предложил разместить перечисленную информацию (материалы) на официальном сайте Ассоциации СРО «ГС.П» </w:t>
      </w:r>
      <w:hyperlink r:id="rId13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E50BEB">
        <w:rPr>
          <w:rFonts w:ascii="Times New Roman" w:hAnsi="Times New Roman" w:cs="Times New Roman"/>
          <w:sz w:val="28"/>
          <w:szCs w:val="28"/>
        </w:rPr>
        <w:t>.</w:t>
      </w:r>
    </w:p>
    <w:p w:rsidR="00D54A23" w:rsidRPr="00E50BEB" w:rsidRDefault="00D54A23" w:rsidP="00BA009A">
      <w:pPr>
        <w:ind w:left="1560" w:firstLine="851"/>
        <w:rPr>
          <w:sz w:val="28"/>
          <w:szCs w:val="28"/>
        </w:rPr>
      </w:pPr>
      <w:r w:rsidRPr="00E50BEB">
        <w:rPr>
          <w:sz w:val="28"/>
          <w:szCs w:val="28"/>
        </w:rPr>
        <w:t xml:space="preserve">ГОЛОСОВАЛИ: </w:t>
      </w:r>
      <w:r w:rsidRPr="00E50BEB">
        <w:rPr>
          <w:sz w:val="28"/>
          <w:szCs w:val="28"/>
        </w:rPr>
        <w:tab/>
        <w:t>За – 5 (10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Против – 0 (0 %)</w:t>
      </w:r>
    </w:p>
    <w:p w:rsidR="00D54A23" w:rsidRPr="00E50BEB" w:rsidRDefault="00D54A23" w:rsidP="00BA009A">
      <w:pPr>
        <w:ind w:left="1560" w:firstLine="708"/>
        <w:rPr>
          <w:sz w:val="28"/>
          <w:szCs w:val="28"/>
        </w:rPr>
      </w:pP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</w:r>
      <w:r w:rsidRPr="00E50BEB">
        <w:rPr>
          <w:sz w:val="28"/>
          <w:szCs w:val="28"/>
        </w:rPr>
        <w:tab/>
        <w:t>Воздержались – 0 (0 %)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Утвердить следующий перечень информации (материалов), предоставляемой членам Ассоциации СРО «ГС.П» при подготовке к проведению Общего собрания членов Ассоциации СРО «ГС.П»: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 повестки дня заседания Общего собрания членов Ассоциации СРО «ГС.П»;</w:t>
      </w:r>
    </w:p>
    <w:p w:rsidR="00773709" w:rsidRPr="00E50BEB" w:rsidRDefault="00B67756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- проекты внутренних документов Ассоциации СРО «ГС.П» в новой редакции.</w:t>
      </w:r>
    </w:p>
    <w:p w:rsidR="00D54A23" w:rsidRPr="00E50BEB" w:rsidRDefault="00D54A23" w:rsidP="00BA009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разместить перечисленную информацию (материалы) на официальном сайте Ассоциации СРО «ГС.П» </w:t>
      </w:r>
      <w:hyperlink r:id="rId14" w:history="1">
        <w:r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A877E5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в сроки, установленные внутренними документами Ассоциации СРО «ГС.П» и законодательством РФ.</w:t>
      </w:r>
      <w:r w:rsidR="00BF21E1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Информация должна быть размещена в свободном доступе, без взимания платы за ознакомление с ней.</w:t>
      </w:r>
    </w:p>
    <w:p w:rsidR="00693FDB" w:rsidRPr="00E50BEB" w:rsidRDefault="00B668CD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официальном сайте Ассоциации СРО «ГС.П» </w:t>
      </w:r>
      <w:hyperlink r:id="rId15" w:history="1">
        <w:r w:rsidR="007512FC" w:rsidRPr="00E50BE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="007512FC" w:rsidRPr="00E50BEB">
        <w:rPr>
          <w:rFonts w:ascii="Times New Roman" w:hAnsi="Times New Roman" w:cs="Times New Roman"/>
          <w:sz w:val="28"/>
          <w:szCs w:val="28"/>
        </w:rPr>
        <w:t xml:space="preserve"> </w:t>
      </w:r>
      <w:r w:rsidRPr="00E50BEB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ч. 14 ст. 55.5 Градостроительного кодекса Российской Федерации, в течение трех рабочих дней, следующих за днем принятия настоящего решения.</w:t>
      </w:r>
    </w:p>
    <w:p w:rsidR="000A4DC8" w:rsidRPr="00E50BEB" w:rsidRDefault="000A4DC8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53E13" w:rsidRPr="00E50BEB" w:rsidRDefault="00F53E13" w:rsidP="00BA009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E50BEB" w:rsidRDefault="00BC6654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 w:rsidRPr="00E50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 w:rsidRPr="00E50BEB">
        <w:rPr>
          <w:rFonts w:ascii="Times New Roman" w:hAnsi="Times New Roman" w:cs="Times New Roman"/>
          <w:sz w:val="28"/>
          <w:szCs w:val="28"/>
        </w:rPr>
        <w:t>___________</w:t>
      </w:r>
      <w:r w:rsidRPr="00E50BEB">
        <w:rPr>
          <w:rFonts w:ascii="Times New Roman" w:hAnsi="Times New Roman" w:cs="Times New Roman"/>
          <w:sz w:val="28"/>
          <w:szCs w:val="28"/>
        </w:rPr>
        <w:t xml:space="preserve"> А.М. Ломакин</w:t>
      </w:r>
    </w:p>
    <w:p w:rsidR="00BC6654" w:rsidRPr="00E50BEB" w:rsidRDefault="00BC6654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E50BEB" w:rsidRDefault="00BC6654" w:rsidP="00BA00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56" w:rsidRPr="00E50BEB" w:rsidRDefault="00BC6654" w:rsidP="00BA00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BE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</w:r>
      <w:r w:rsidRPr="00E50BE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E4D56" w:rsidRPr="00E50BEB">
        <w:rPr>
          <w:rFonts w:ascii="Times New Roman" w:hAnsi="Times New Roman" w:cs="Times New Roman"/>
          <w:sz w:val="28"/>
          <w:szCs w:val="28"/>
        </w:rPr>
        <w:t xml:space="preserve">    </w:t>
      </w:r>
      <w:r w:rsidRPr="00E50BEB">
        <w:rPr>
          <w:rFonts w:ascii="Times New Roman" w:hAnsi="Times New Roman" w:cs="Times New Roman"/>
          <w:sz w:val="28"/>
          <w:szCs w:val="28"/>
        </w:rPr>
        <w:t xml:space="preserve"> ____________ Б.Т. Данилишин</w:t>
      </w:r>
    </w:p>
    <w:sectPr w:rsidR="00B67756" w:rsidRPr="00E50BEB" w:rsidSect="00E16CFF">
      <w:footerReference w:type="even" r:id="rId16"/>
      <w:footerReference w:type="default" r:id="rId17"/>
      <w:type w:val="continuous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E2">
          <w:rPr>
            <w:noProof/>
          </w:rPr>
          <w:t>3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B6" w:rsidRDefault="007D57B6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D57B6" w:rsidRDefault="007D57B6" w:rsidP="00F8278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727553"/>
      <w:docPartObj>
        <w:docPartGallery w:val="Page Numbers (Bottom of Page)"/>
        <w:docPartUnique/>
      </w:docPartObj>
    </w:sdtPr>
    <w:sdtEndPr/>
    <w:sdtContent>
      <w:p w:rsidR="007D57B6" w:rsidRDefault="007D5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E2">
          <w:rPr>
            <w:noProof/>
          </w:rPr>
          <w:t>6</w:t>
        </w:r>
        <w:r>
          <w:fldChar w:fldCharType="end"/>
        </w:r>
      </w:p>
    </w:sdtContent>
  </w:sdt>
  <w:p w:rsidR="007D57B6" w:rsidRDefault="007D57B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505D"/>
    <w:multiLevelType w:val="hybridMultilevel"/>
    <w:tmpl w:val="8F064F14"/>
    <w:lvl w:ilvl="0" w:tplc="44700280">
      <w:start w:val="6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57A8"/>
    <w:multiLevelType w:val="hybridMultilevel"/>
    <w:tmpl w:val="E15648E4"/>
    <w:lvl w:ilvl="0" w:tplc="BDA8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7FD"/>
    <w:multiLevelType w:val="hybridMultilevel"/>
    <w:tmpl w:val="BCE64AD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F75AE"/>
    <w:multiLevelType w:val="hybridMultilevel"/>
    <w:tmpl w:val="C7E2DD12"/>
    <w:lvl w:ilvl="0" w:tplc="2CE2561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52BF"/>
    <w:multiLevelType w:val="hybridMultilevel"/>
    <w:tmpl w:val="E15648E4"/>
    <w:lvl w:ilvl="0" w:tplc="BDA8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18A5"/>
    <w:multiLevelType w:val="hybridMultilevel"/>
    <w:tmpl w:val="6EE2462E"/>
    <w:lvl w:ilvl="0" w:tplc="329626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3A1C"/>
    <w:multiLevelType w:val="hybridMultilevel"/>
    <w:tmpl w:val="EE60923E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5"/>
  </w:num>
  <w:num w:numId="10">
    <w:abstractNumId w:val="13"/>
  </w:num>
  <w:num w:numId="11">
    <w:abstractNumId w:val="14"/>
  </w:num>
  <w:num w:numId="12">
    <w:abstractNumId w:val="22"/>
  </w:num>
  <w:num w:numId="13">
    <w:abstractNumId w:val="4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0"/>
  </w:num>
  <w:num w:numId="25">
    <w:abstractNumId w:val="2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33D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07FE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4C4D"/>
    <w:rsid w:val="00384F0A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08F8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186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0C52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2FC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5EF3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57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C7DE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2B4"/>
    <w:rsid w:val="00A83FC7"/>
    <w:rsid w:val="00A842AA"/>
    <w:rsid w:val="00A84CD6"/>
    <w:rsid w:val="00A86383"/>
    <w:rsid w:val="00A877E5"/>
    <w:rsid w:val="00A90750"/>
    <w:rsid w:val="00A90CDA"/>
    <w:rsid w:val="00A9221E"/>
    <w:rsid w:val="00A9254B"/>
    <w:rsid w:val="00A93CB8"/>
    <w:rsid w:val="00A9417A"/>
    <w:rsid w:val="00A94900"/>
    <w:rsid w:val="00A94AC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6C88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AAB"/>
    <w:rsid w:val="00BC4DD7"/>
    <w:rsid w:val="00BC51D6"/>
    <w:rsid w:val="00BC558D"/>
    <w:rsid w:val="00BC6010"/>
    <w:rsid w:val="00BC62F7"/>
    <w:rsid w:val="00BC6654"/>
    <w:rsid w:val="00BC7FBD"/>
    <w:rsid w:val="00BD2CA0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9BF"/>
    <w:rsid w:val="00CB3D61"/>
    <w:rsid w:val="00CB3D8F"/>
    <w:rsid w:val="00CB4114"/>
    <w:rsid w:val="00CB47DA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4A23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16CFF"/>
    <w:rsid w:val="00E20F57"/>
    <w:rsid w:val="00E23455"/>
    <w:rsid w:val="00E23C0F"/>
    <w:rsid w:val="00E256FA"/>
    <w:rsid w:val="00E2667D"/>
    <w:rsid w:val="00E266C4"/>
    <w:rsid w:val="00E26CE2"/>
    <w:rsid w:val="00E30112"/>
    <w:rsid w:val="00E30668"/>
    <w:rsid w:val="00E30839"/>
    <w:rsid w:val="00E31F81"/>
    <w:rsid w:val="00E3216C"/>
    <w:rsid w:val="00E33EE2"/>
    <w:rsid w:val="00E400BD"/>
    <w:rsid w:val="00E42296"/>
    <w:rsid w:val="00E50BEB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1D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projec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oproject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oprojec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F53-04DD-40F3-90D0-6004476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26-02-16T07:08:00Z</cp:lastPrinted>
  <dcterms:created xsi:type="dcterms:W3CDTF">2026-02-16T08:06:00Z</dcterms:created>
  <dcterms:modified xsi:type="dcterms:W3CDTF">2026-02-26T09:16:00Z</dcterms:modified>
</cp:coreProperties>
</file>